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DIAZ JOHAN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NA DIA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59172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